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80E6" w14:textId="5EFA5D85" w:rsidR="00D25DE8" w:rsidRDefault="00D25DE8" w:rsidP="00D25DE8">
      <w:pPr>
        <w:rPr>
          <w:lang w:val="kk-KZ"/>
        </w:rPr>
      </w:pPr>
    </w:p>
    <w:p w14:paraId="64A1C921" w14:textId="45E29953" w:rsidR="00C263ED" w:rsidRDefault="00D25DE8" w:rsidP="005C0253">
      <w:pPr>
        <w:tabs>
          <w:tab w:val="left" w:pos="1335"/>
        </w:tabs>
        <w:rPr>
          <w:lang w:val="kk-KZ"/>
        </w:rPr>
      </w:pPr>
      <w:bookmarkStart w:id="0" w:name="_GoBack"/>
      <w:bookmarkEnd w:id="0"/>
      <w:r>
        <w:rPr>
          <w:lang w:val="kk-KZ"/>
        </w:rPr>
        <w:t>Желтоқсан айына арналған ас мәзірі. 01.12.2025 – 26.12.2025 жж.</w:t>
      </w:r>
    </w:p>
    <w:p w14:paraId="60DA98D5" w14:textId="28922844" w:rsidR="00C263ED" w:rsidRDefault="009F2283" w:rsidP="00C263ED">
      <w:pPr>
        <w:rPr>
          <w:lang w:val="kk-KZ"/>
        </w:rPr>
      </w:pPr>
      <w:r>
        <w:rPr>
          <w:lang w:val="kk-KZ"/>
        </w:rPr>
        <w:pict w14:anchorId="09049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7pt;height:287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екабрь_00001"/>
          </v:shape>
        </w:pict>
      </w:r>
      <w:r>
        <w:rPr>
          <w:lang w:val="kk-KZ"/>
        </w:rPr>
        <w:pict w14:anchorId="7B080673">
          <v:shape id="_x0000_i1027" type="#_x0000_t75" style="width:401.5pt;height:296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декабрь_00002"/>
          </v:shape>
        </w:pict>
      </w:r>
    </w:p>
    <w:p w14:paraId="3787A774" w14:textId="6AEB8A81" w:rsidR="00D25DE8" w:rsidRDefault="00D25DE8" w:rsidP="005C0253">
      <w:pPr>
        <w:tabs>
          <w:tab w:val="left" w:pos="1335"/>
        </w:tabs>
        <w:rPr>
          <w:lang w:val="kk-KZ"/>
        </w:rPr>
      </w:pPr>
    </w:p>
    <w:p w14:paraId="1547DEA2" w14:textId="77777777" w:rsidR="005C0253" w:rsidRDefault="005C0253" w:rsidP="005C0253">
      <w:pPr>
        <w:tabs>
          <w:tab w:val="left" w:pos="1335"/>
        </w:tabs>
        <w:rPr>
          <w:lang w:val="kk-KZ"/>
        </w:rPr>
      </w:pPr>
    </w:p>
    <w:p w14:paraId="15869120" w14:textId="5F09EB11" w:rsidR="005C0253" w:rsidRPr="005C0253" w:rsidRDefault="005C0253" w:rsidP="005C0253">
      <w:pPr>
        <w:tabs>
          <w:tab w:val="left" w:pos="3180"/>
        </w:tabs>
        <w:rPr>
          <w:lang w:val="kk-KZ"/>
        </w:rPr>
      </w:pPr>
      <w:r>
        <w:rPr>
          <w:lang w:val="kk-KZ"/>
        </w:rPr>
        <w:tab/>
      </w:r>
    </w:p>
    <w:sectPr w:rsidR="005C0253" w:rsidRPr="005C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9522" w14:textId="77777777" w:rsidR="007049F3" w:rsidRDefault="007049F3" w:rsidP="005C0253">
      <w:pPr>
        <w:spacing w:after="0" w:line="240" w:lineRule="auto"/>
      </w:pPr>
      <w:r>
        <w:separator/>
      </w:r>
    </w:p>
  </w:endnote>
  <w:endnote w:type="continuationSeparator" w:id="0">
    <w:p w14:paraId="64AE15A5" w14:textId="77777777" w:rsidR="007049F3" w:rsidRDefault="007049F3" w:rsidP="005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0ABD" w14:textId="77777777" w:rsidR="007049F3" w:rsidRDefault="007049F3" w:rsidP="005C0253">
      <w:pPr>
        <w:spacing w:after="0" w:line="240" w:lineRule="auto"/>
      </w:pPr>
      <w:r>
        <w:separator/>
      </w:r>
    </w:p>
  </w:footnote>
  <w:footnote w:type="continuationSeparator" w:id="0">
    <w:p w14:paraId="0E1F4B50" w14:textId="77777777" w:rsidR="007049F3" w:rsidRDefault="007049F3" w:rsidP="005C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72435"/>
    <w:multiLevelType w:val="hybridMultilevel"/>
    <w:tmpl w:val="3216CE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E4E5F"/>
    <w:multiLevelType w:val="hybridMultilevel"/>
    <w:tmpl w:val="C7C4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2D"/>
    <w:rsid w:val="00031317"/>
    <w:rsid w:val="003106A4"/>
    <w:rsid w:val="0049532D"/>
    <w:rsid w:val="005C0253"/>
    <w:rsid w:val="007049F3"/>
    <w:rsid w:val="009F2283"/>
    <w:rsid w:val="00C263ED"/>
    <w:rsid w:val="00D25DE8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3A30"/>
  <w15:chartTrackingRefBased/>
  <w15:docId w15:val="{D62BDB30-4197-4C21-BBDC-D6B92282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253"/>
  </w:style>
  <w:style w:type="paragraph" w:styleId="a6">
    <w:name w:val="footer"/>
    <w:basedOn w:val="a"/>
    <w:link w:val="a7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666C-6B0C-4FDC-BB81-4D33024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15</dc:creator>
  <cp:keywords/>
  <dc:description/>
  <cp:lastModifiedBy>сш15</cp:lastModifiedBy>
  <cp:revision>5</cp:revision>
  <dcterms:created xsi:type="dcterms:W3CDTF">2025-12-05T09:33:00Z</dcterms:created>
  <dcterms:modified xsi:type="dcterms:W3CDTF">2025-12-08T05:33:00Z</dcterms:modified>
</cp:coreProperties>
</file>